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A9" w:rsidRPr="00B1483B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20 учебный год.  Вторая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младшая </w:t>
      </w:r>
      <w:r w:rsidRPr="00B1483B">
        <w:rPr>
          <w:rFonts w:ascii="Times New Roman" w:hAnsi="Times New Roman" w:cs="Times New Roman"/>
          <w:sz w:val="20"/>
          <w:szCs w:val="20"/>
        </w:rPr>
        <w:t xml:space="preserve"> группа</w:t>
      </w:r>
    </w:p>
    <w:p w:rsidR="002C79A9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79A9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79A9" w:rsidRPr="00FC4AB6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Pr="00FC4AB6">
        <w:rPr>
          <w:rFonts w:ascii="Times New Roman" w:hAnsi="Times New Roman" w:cs="Times New Roman"/>
          <w:sz w:val="28"/>
          <w:szCs w:val="28"/>
        </w:rPr>
        <w:t>!</w:t>
      </w:r>
    </w:p>
    <w:p w:rsidR="002C79A9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На время самоизоляции предлагаем ва</w:t>
      </w:r>
      <w:r>
        <w:rPr>
          <w:rFonts w:ascii="Times New Roman" w:hAnsi="Times New Roman" w:cs="Times New Roman"/>
          <w:sz w:val="28"/>
          <w:szCs w:val="28"/>
        </w:rPr>
        <w:t>м электронный материал,</w:t>
      </w:r>
    </w:p>
    <w:p w:rsidR="002C79A9" w:rsidRPr="00FC4AB6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FC4AB6">
        <w:rPr>
          <w:rFonts w:ascii="Times New Roman" w:hAnsi="Times New Roman" w:cs="Times New Roman"/>
          <w:sz w:val="28"/>
          <w:szCs w:val="28"/>
        </w:rPr>
        <w:t>поможет</w:t>
      </w:r>
    </w:p>
    <w:p w:rsidR="002C79A9" w:rsidRPr="00FC4AB6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провести  </w:t>
      </w:r>
      <w:r w:rsidRPr="00FC4AB6">
        <w:rPr>
          <w:rFonts w:ascii="Times New Roman" w:hAnsi="Times New Roman" w:cs="Times New Roman"/>
          <w:sz w:val="28"/>
          <w:szCs w:val="28"/>
        </w:rPr>
        <w:t xml:space="preserve"> часы самоизоляции вам и нашим ребятам</w:t>
      </w:r>
    </w:p>
    <w:p w:rsidR="00CB5BDF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Надеемся на взаимопонимание и обратную связь!</w:t>
      </w:r>
    </w:p>
    <w:p w:rsidR="002C79A9" w:rsidRPr="002C79A9" w:rsidRDefault="002C79A9" w:rsidP="002C7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52" w:rsidRPr="00515E85" w:rsidRDefault="00DF5F52" w:rsidP="00493DF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5E85">
        <w:rPr>
          <w:rFonts w:ascii="Times New Roman" w:hAnsi="Times New Roman" w:cs="Times New Roman"/>
          <w:b/>
          <w:i/>
          <w:sz w:val="32"/>
          <w:szCs w:val="32"/>
        </w:rPr>
        <w:t xml:space="preserve">Вторая младшая группа </w:t>
      </w:r>
    </w:p>
    <w:p w:rsidR="0038682F" w:rsidRPr="00515E85" w:rsidRDefault="00515E85" w:rsidP="00493DF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15E85">
        <w:rPr>
          <w:rFonts w:ascii="Times New Roman" w:hAnsi="Times New Roman" w:cs="Times New Roman"/>
          <w:b/>
          <w:i/>
          <w:sz w:val="32"/>
          <w:szCs w:val="32"/>
        </w:rPr>
        <w:t>Лексическая тема: «Весна»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915"/>
        <w:gridCol w:w="9000"/>
      </w:tblGrid>
      <w:tr w:rsidR="00493DF0" w:rsidTr="00515E85">
        <w:tc>
          <w:tcPr>
            <w:tcW w:w="1915" w:type="dxa"/>
          </w:tcPr>
          <w:p w:rsidR="00493DF0" w:rsidRPr="00515E85" w:rsidRDefault="00493DF0" w:rsidP="00493D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9000" w:type="dxa"/>
          </w:tcPr>
          <w:p w:rsidR="00493DF0" w:rsidRPr="00515E85" w:rsidRDefault="00493DF0" w:rsidP="00493D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.</w:t>
            </w:r>
          </w:p>
        </w:tc>
      </w:tr>
      <w:tr w:rsidR="00493DF0" w:rsidTr="00515E85">
        <w:tc>
          <w:tcPr>
            <w:tcW w:w="1915" w:type="dxa"/>
          </w:tcPr>
          <w:p w:rsidR="00515E85" w:rsidRPr="00515E85" w:rsidRDefault="00515E85" w:rsidP="00493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Pr="00515E85" w:rsidRDefault="00515E85" w:rsidP="00493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DF0" w:rsidRDefault="00DF5F52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719" w:rsidRDefault="000A7719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719" w:rsidRDefault="000A7719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719" w:rsidRDefault="000A7719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719" w:rsidRDefault="000A7719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P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000" w:type="dxa"/>
          </w:tcPr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Pr="00D40375" w:rsidRDefault="00515E85" w:rsidP="00515E85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кружающий мир</w:t>
            </w:r>
          </w:p>
          <w:p w:rsidR="00515E85" w:rsidRPr="00D40375" w:rsidRDefault="00515E85" w:rsidP="00515E85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15E85" w:rsidRPr="00D40375" w:rsidRDefault="00515E85" w:rsidP="00515E85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8"/>
                <w:szCs w:val="28"/>
                <w:lang w:eastAsia="ru-RU"/>
              </w:rPr>
              <w:t>«К нам пришла весна»</w:t>
            </w:r>
          </w:p>
          <w:p w:rsidR="00515E85" w:rsidRPr="00D40375" w:rsidRDefault="00515E85" w:rsidP="00515E8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b/>
                <w:i/>
                <w:color w:val="333333"/>
                <w:kern w:val="36"/>
                <w:sz w:val="28"/>
                <w:szCs w:val="28"/>
                <w:lang w:eastAsia="ru-RU"/>
              </w:rPr>
              <w:t xml:space="preserve">  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EA6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ема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EA684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 нам </w:t>
            </w:r>
            <w:r w:rsidRPr="00EA68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ишла весна</w:t>
            </w:r>
            <w:r w:rsidRPr="00EA6846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EA6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Цель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Дать детям представление о времени года </w:t>
            </w:r>
            <w:r w:rsidRPr="00EA68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EA68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есна</w:t>
            </w:r>
            <w:r w:rsidRPr="00EA684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EA6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Учить отличать характерные признаки.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Развивать </w:t>
            </w:r>
            <w:r w:rsidRPr="00EA6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блюдательность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EA68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юбознательность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EA684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увствительность.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Закрепить знание детей, через какие органы чувств мы знакомимся      с </w:t>
            </w:r>
            <w:r w:rsidRPr="00EA68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ружающим миром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Воспитывать бережное отношение к пробуждению природы, к ее отдельным явлениям.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едварительная работа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Наблюдение на прогулке, чтение стихов о </w:t>
            </w:r>
            <w:r w:rsidRPr="00EA68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есне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ссматривание иллюстраций, картины.</w:t>
            </w:r>
          </w:p>
          <w:p w:rsidR="00515E85" w:rsidRPr="00EA6846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Материал</w:t>
            </w:r>
            <w:r w:rsidRP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Пейзаж (картины о весне, рисунок дерева).</w:t>
            </w:r>
          </w:p>
          <w:p w:rsidR="00515E85" w:rsidRPr="00D40375" w:rsidRDefault="00515E85" w:rsidP="00515E85">
            <w:pPr>
              <w:spacing w:line="288" w:lineRule="atLeast"/>
              <w:outlineLvl w:val="1"/>
              <w:rPr>
                <w:rFonts w:ascii="Times New Roman" w:eastAsia="Times New Roman" w:hAnsi="Times New Roman" w:cs="Times New Roman"/>
                <w:b/>
                <w:color w:val="83A629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b/>
                <w:color w:val="83A629"/>
                <w:sz w:val="28"/>
                <w:szCs w:val="28"/>
                <w:lang w:eastAsia="ru-RU"/>
              </w:rPr>
              <w:t xml:space="preserve">   </w:t>
            </w:r>
          </w:p>
          <w:p w:rsidR="00515E85" w:rsidRPr="00D40375" w:rsidRDefault="00515E85" w:rsidP="00515E85">
            <w:pPr>
              <w:spacing w:line="288" w:lineRule="atLeast"/>
              <w:outlineLvl w:val="1"/>
              <w:rPr>
                <w:rFonts w:ascii="Times New Roman" w:eastAsia="Times New Roman" w:hAnsi="Times New Roman" w:cs="Times New Roman"/>
                <w:b/>
                <w:color w:val="83A629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b/>
                <w:color w:val="83A629"/>
                <w:sz w:val="28"/>
                <w:szCs w:val="28"/>
                <w:lang w:eastAsia="ru-RU"/>
              </w:rPr>
              <w:t xml:space="preserve">    </w:t>
            </w:r>
            <w:r w:rsidRPr="00694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занятия: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- Ребята, 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тгадайте загадку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ет снежок, ожил лужок.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прибывает, когда это бывает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-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 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Правильно,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А я вот вчера ходила в лес гулять, и знаете, я его не узнала. Как же изменился лес? А вы не знаете почему он изменился? Может настало другое время года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- Да, изменилось время года, зима закончилась и наступила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а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- Правильно, ребята, наступила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а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 не только деревья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о и звери меняются. А что с ними происходит, вы знаете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-Звери поменяли зимние шубки на летние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кто к нам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из теплых стран возвращается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тицы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вы знаете кто из зверей проснулся после зимней спячки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едведь, белочки, ежики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что стало с солнышком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лнышко стало светить ярче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что со снегом стало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нег потемнел, стал рыхлым и начал таять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знаете, в лесу я видела появились уже проталинки. Проталинки - это место, где растаял снег и открылась земля. А давайте мы с вами запомним это слово и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овторим все вместе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Проталинки»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овторяем 2-3 раза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что еще бывает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 Давайте мы посмотрим на схему.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ти смотрят на схему с органами чувств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Вот это у нас что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ывает на глаз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лазик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- А что мы можем увидеть глазками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олубое небо, солнышко, бегут ручейки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олодцы, правильно. А вот это что у нас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ывает на ухо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хо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ильно. А что мы можем услышать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ние птиц, журчание ручейков, звон капели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олодцы. А это что у нас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ывает нос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осик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а носиком мы что можем почувствовать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пах талого снега, распустившихся подснежников, березовых почек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ильно. А давайте мы с вами сейчас поиграем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изкультминутка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Жук»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 нашла себе жука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большой ромашке,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 хочу держать в руках-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усть лежит в кармашке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ти показывают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й упал, упал мой жук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ти нагибаются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с испачкал пылью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летел мой милый жук </w:t>
            </w: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ти машут руками)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летел на крыльях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посмотрите какая картина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ывает детям картину-пейзаж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D40375" w:rsidRDefault="00515E85" w:rsidP="00515E85">
            <w:pPr>
              <w:spacing w:before="204" w:after="204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епонятная какая-то картина. А как вы думаете, какое здесь время года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403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ти предлагают разные ответы)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Почему вы так думаете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лнышко светит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солнышко светит и зимой, и летом, и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ой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и осенью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лочки зеленые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елочки круглый год зеленые. Непонятная у нас картина. Нельзя угадать, какое здесь время года. Ребята, а давайте сделаем на этой картине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у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авайте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чего же нам для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ы не хватает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ти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источков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-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олодцы, догадались. Сейчас мы нашу картину украсим </w:t>
            </w: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сточками.(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рисовываем листочки на дереве) . Давайте мы с вами украсим деревья.  Посмотрите, теперь у нас на картине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а наступила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Сразу теплее стало кругом и солнышко ярче и веселей засияло.</w:t>
            </w:r>
          </w:p>
          <w:p w:rsidR="00515E85" w:rsidRPr="00D4037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Делаем  вывод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Деревья у нас стали нарядными и зелеными. И настроение </w:t>
            </w:r>
            <w:proofErr w:type="gramStart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  нас</w:t>
            </w:r>
            <w:proofErr w:type="gramEnd"/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ало радостное, веселое и весеннее. А теперь пойдемте одеваться на прогулку и будем продолжать радоваться наступлению </w:t>
            </w:r>
            <w:r w:rsidRPr="00D4037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есны</w:t>
            </w:r>
            <w:r w:rsidRPr="00D403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DF0" w:rsidRPr="00515E85" w:rsidRDefault="00493DF0" w:rsidP="00515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493DF0" w:rsidRDefault="00493DF0" w:rsidP="00493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сна»</w:t>
            </w:r>
          </w:p>
          <w:p w:rsidR="00493DF0" w:rsidRPr="00493DF0" w:rsidRDefault="00493DF0" w:rsidP="00493DF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493DF0" w:rsidRPr="00493DF0" w:rsidRDefault="00DF5F52" w:rsidP="00493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</w:t>
            </w:r>
            <w:r w:rsidR="00493DF0" w:rsidRPr="0049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геометрических фигур;</w:t>
            </w:r>
          </w:p>
          <w:p w:rsidR="00493DF0" w:rsidRPr="00493DF0" w:rsidRDefault="00493DF0" w:rsidP="00493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нятия «один», «много»;</w:t>
            </w:r>
          </w:p>
          <w:p w:rsidR="00493DF0" w:rsidRPr="00493DF0" w:rsidRDefault="00493DF0" w:rsidP="00493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равнении двух групп предметов способом наложения и приложения, пользоваться словами «столько-сколько», «поровну»;</w:t>
            </w:r>
          </w:p>
          <w:p w:rsidR="00493DF0" w:rsidRPr="00493DF0" w:rsidRDefault="00493DF0" w:rsidP="00493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93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азличать и называть части суток «день» и «ночь».</w:t>
            </w:r>
          </w:p>
          <w:p w:rsidR="00493DF0" w:rsidRPr="00493DF0" w:rsidRDefault="00493DF0" w:rsidP="00493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F0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: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622B0">
              <w:rPr>
                <w:rStyle w:val="c1"/>
                <w:b/>
                <w:color w:val="000000"/>
                <w:sz w:val="28"/>
                <w:szCs w:val="28"/>
              </w:rPr>
              <w:t>Родитель рассказывает ребенку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Пришла весна, птицы возвращаются домой. Первыми прилетели грачи. Они строят себе гнёзда из сухих палок на деревьях в лесу, рощах, парках. Скоро прилетят скворцы. Они любят жить в скворечниках, которые для них строят люди. Скворцы радуют нас своим красивым пением. Поэтому я тоже приготовила для них домик (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картинка  скворечника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>).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D1A152" wp14:editId="75666300">
                  <wp:extent cx="1981200" cy="1971675"/>
                  <wp:effectExtent l="0" t="0" r="0" b="9525"/>
                  <wp:docPr id="2" name="Рисунок 2" descr="https://nnmama.ru/nn/stateiki/statiy1/videouroki_dlya_detey_izuchaem_vesn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nmama.ru/nn/stateiki/statiy1/videouroki_dlya_detey_izuchaem_vesn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2B0" w:rsidRDefault="003622B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  <w:p w:rsidR="003622B0" w:rsidRDefault="003622B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  <w:p w:rsidR="003622B0" w:rsidRDefault="003622B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  <w:p w:rsidR="00515E85" w:rsidRDefault="00515E85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  <w:sz w:val="28"/>
                <w:szCs w:val="28"/>
              </w:rPr>
            </w:pPr>
          </w:p>
          <w:p w:rsidR="003622B0" w:rsidRDefault="003622B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3622B0">
              <w:rPr>
                <w:rStyle w:val="c1"/>
                <w:b/>
                <w:color w:val="000000"/>
                <w:sz w:val="28"/>
                <w:szCs w:val="28"/>
              </w:rPr>
              <w:t>Родитель:</w:t>
            </w:r>
            <w:r w:rsidR="00493DF0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493DF0" w:rsidRDefault="003622B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1.</w:t>
            </w:r>
            <w:r w:rsidR="00493DF0">
              <w:rPr>
                <w:rStyle w:val="c1"/>
                <w:color w:val="000000"/>
                <w:sz w:val="28"/>
                <w:szCs w:val="28"/>
              </w:rPr>
              <w:t>Из каких форм состоит скворечник? (Квадрат, треугольник, круг.)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Сколько сторон у квадрата? У треугольника?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Сейчас мы будем строить скворечник из цветных палочек.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Сколько палочек у </w:t>
            </w:r>
            <w:r w:rsidR="003622B0">
              <w:rPr>
                <w:rStyle w:val="c1"/>
                <w:color w:val="000000"/>
                <w:sz w:val="28"/>
                <w:szCs w:val="28"/>
              </w:rPr>
              <w:t>нас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на подносе? (Много.)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Какие у </w:t>
            </w:r>
            <w:r w:rsidR="003622B0">
              <w:rPr>
                <w:rStyle w:val="c1"/>
                <w:color w:val="000000"/>
                <w:sz w:val="28"/>
                <w:szCs w:val="28"/>
              </w:rPr>
              <w:t>нас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палочки? (Жёлтые, </w:t>
            </w:r>
            <w:r w:rsidR="003622B0">
              <w:rPr>
                <w:rStyle w:val="c1"/>
                <w:color w:val="000000"/>
                <w:sz w:val="28"/>
                <w:szCs w:val="28"/>
              </w:rPr>
              <w:t>зеленые</w:t>
            </w:r>
            <w:r>
              <w:rPr>
                <w:rStyle w:val="c1"/>
                <w:color w:val="000000"/>
                <w:sz w:val="28"/>
                <w:szCs w:val="28"/>
              </w:rPr>
              <w:t>; короткие, длинные.)</w:t>
            </w:r>
          </w:p>
          <w:p w:rsidR="003622B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 Выложите сначала жёлтые палочки. На каждую из них положите </w:t>
            </w:r>
            <w:r w:rsidR="003622B0">
              <w:rPr>
                <w:rStyle w:val="c1"/>
                <w:color w:val="000000"/>
                <w:sz w:val="28"/>
                <w:szCs w:val="28"/>
              </w:rPr>
              <w:t>зеленую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палочку. 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то можно сказать об их количестве? (Поровну, столько-сколько.)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. </w:t>
            </w: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>«Строим скворечник»</w:t>
            </w:r>
          </w:p>
          <w:p w:rsidR="00493DF0" w:rsidRDefault="003622B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Родитель: </w:t>
            </w:r>
            <w:r w:rsidR="00493DF0">
              <w:rPr>
                <w:rStyle w:val="c1"/>
                <w:color w:val="000000"/>
                <w:sz w:val="28"/>
                <w:szCs w:val="28"/>
              </w:rPr>
              <w:t>Теперь собираем из жёлтых палочек квадрат, а сверху на нём собираем треугольник. Что у вас получилось? А окошко сделаем из самой короткой палочки. (Раздаёт по одной белой палочке.)</w:t>
            </w:r>
          </w:p>
          <w:p w:rsidR="00493DF0" w:rsidRDefault="00493DF0" w:rsidP="00493DF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А сколько вместе мы собрали скворечников? (Много.)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3. </w:t>
            </w:r>
            <w:r>
              <w:rPr>
                <w:rStyle w:val="c0"/>
                <w:b/>
                <w:bCs/>
                <w:color w:val="000000"/>
                <w:sz w:val="28"/>
                <w:szCs w:val="28"/>
              </w:rPr>
              <w:t>Подвижная игра «День-ночь»</w:t>
            </w:r>
          </w:p>
          <w:p w:rsidR="003622B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Днём птички летают, а ночью спят в своих домиках. Мы сейчас будем птичками, обручи</w:t>
            </w:r>
            <w:r w:rsidR="003622B0">
              <w:rPr>
                <w:rStyle w:val="c1"/>
                <w:color w:val="000000"/>
                <w:sz w:val="28"/>
                <w:szCs w:val="28"/>
              </w:rPr>
              <w:t xml:space="preserve"> (можно заменить)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– </w:t>
            </w:r>
            <w:r w:rsidR="003622B0">
              <w:rPr>
                <w:rStyle w:val="c1"/>
                <w:color w:val="000000"/>
                <w:sz w:val="28"/>
                <w:szCs w:val="28"/>
              </w:rPr>
              <w:t>наши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домики. 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(Раскладывает обручи на полу.) Занимайте, птички, дома!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Сколько у нас птичек? (Много.)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Сколько у нас домиков? (Много.)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Всем хватило? Что мы можем сказать о количестве птичек и домиков? (Поровну, столько же – сколько.)</w:t>
            </w:r>
          </w:p>
          <w:p w:rsidR="00493DF0" w:rsidRDefault="00493DF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bookmarkStart w:id="1" w:name="h.gjdgxs"/>
            <w:bookmarkEnd w:id="1"/>
            <w:r>
              <w:rPr>
                <w:rStyle w:val="c1"/>
                <w:color w:val="000000"/>
                <w:sz w:val="28"/>
                <w:szCs w:val="28"/>
              </w:rPr>
              <w:t>- А теперь наступил день и птички полетели. Ночь – птички прячутся в гнёзда. (Игра повторяется 2-3 раза.)</w:t>
            </w:r>
          </w:p>
          <w:p w:rsidR="003622B0" w:rsidRPr="003622B0" w:rsidRDefault="003622B0" w:rsidP="00493DF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22B0">
              <w:rPr>
                <w:rStyle w:val="c1"/>
                <w:b/>
                <w:sz w:val="28"/>
                <w:szCs w:val="28"/>
              </w:rPr>
              <w:t>Рефлексия:</w:t>
            </w:r>
            <w:r>
              <w:rPr>
                <w:rStyle w:val="c1"/>
                <w:b/>
                <w:sz w:val="28"/>
                <w:szCs w:val="28"/>
              </w:rPr>
              <w:t xml:space="preserve"> спрашиваем у ребенка, что о сегодня вдели и узнали.</w:t>
            </w:r>
          </w:p>
          <w:p w:rsidR="00493DF0" w:rsidRDefault="00493DF0" w:rsidP="00493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E85" w:rsidRDefault="00515E85" w:rsidP="00515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P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515E85" w:rsidRDefault="00515E85" w:rsidP="00515E85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515E85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ишла весна</w:t>
            </w:r>
            <w:r w:rsidRPr="00515E85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и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родолжать воспитывать интерес к </w:t>
            </w:r>
            <w:r w:rsidRPr="00515E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ппликации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- воспитывать эстетические чувства и любовь к природе, усидчивость,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куратность;-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креплять умение работать с клеем, промокать после приклеивания деталей салфеткой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ополнить знания детей о перелётных птицах, закреплять ранее усвоенные знания о правилах наклеивания;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учить накладывать на бумаге узор из заготовленных форм;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родолжать учить детей аккуратно наносить клей на силуэт, составлять композицию.</w:t>
            </w:r>
          </w:p>
          <w:p w:rsidR="00515E85" w:rsidRPr="00515E85" w:rsidRDefault="00515E85" w:rsidP="00515E8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память, мышление, мелкую моторику кистей рук, умение получать удовольствие от результата своей работы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Материалы и оборудование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лист бумаги с нарисованным гнездом, заготовки птичек, клей, кисточки, салфетки, подставки для кисточек, клеёнки.</w:t>
            </w:r>
          </w:p>
          <w:p w:rsidR="00515E85" w:rsidRPr="00515E85" w:rsidRDefault="00515E85" w:rsidP="00515E85">
            <w:pPr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15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д  работы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15E85" w:rsidRPr="00515E85" w:rsidRDefault="00515E85" w:rsidP="00515E8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Arial" w:eastAsia="Times New Roman" w:hAnsi="Arial" w:cs="Arial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годня я хочу тебе подарить хорошее настроение на весь день. Оно у меня в ладошке.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Раскрываю ладошку и дую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Хорошее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  тебя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строение?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а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А давай подарим хорошее настроение друг другу (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ребенок раскрывают ладошки и дуют друг на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руга )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какое время года у нас?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515E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а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А какие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меты  </w:t>
            </w:r>
            <w:r w:rsidRPr="00515E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ы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ты знаете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ответ ребенка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Звучит фонограмма пение птиц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мы слышим?</w:t>
            </w:r>
          </w:p>
          <w:p w:rsidR="00515E85" w:rsidRPr="00515E85" w:rsidRDefault="00515E85" w:rsidP="00515E8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ние птиц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ты хочешь посмотреть, какие птицы прилетают к нам </w:t>
            </w:r>
            <w:r w:rsidRPr="00515E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ой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а.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(рассматривание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тиц )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515E85" w:rsidRDefault="00515E85" w:rsidP="00515E8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летает игрушечная птичка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:Птичка</w:t>
            </w:r>
            <w:proofErr w:type="spellEnd"/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Здравствуйте!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енок: Здравствуй птичка!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дитель:От</w:t>
            </w:r>
            <w:proofErr w:type="spellEnd"/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уда ты к нам прилетела?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тичка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Я прилетела к вам из теплых краев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дитель: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чему птички возвращаются к нам </w:t>
            </w:r>
            <w:r w:rsidRPr="00515E8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есной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ответ ребенка)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зкультминутка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включить музыкальное оформление)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тички прыгают, летают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ети прыгают)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ошки птички собирают. (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клюют»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:rsidR="00515E85" w:rsidRPr="00515E85" w:rsidRDefault="00515E85" w:rsidP="00515E8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ёрышки почистили,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ювики почистили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изображают)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тички летают, поют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машут руками)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ёрнышки клюют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наклоняются)</w:t>
            </w:r>
          </w:p>
          <w:p w:rsidR="00515E85" w:rsidRPr="00515E85" w:rsidRDefault="00515E85" w:rsidP="00515E8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льше полетели</w:t>
            </w:r>
          </w:p>
          <w:p w:rsidR="00515E85" w:rsidRPr="00515E85" w:rsidRDefault="00515E85" w:rsidP="00515E8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 на место сели (улетают», садятся)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тичка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Но я к вам прилетела не одна, следом за мной летят мои друзья, но где же они будут жить?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А</w:t>
            </w:r>
            <w:proofErr w:type="spellEnd"/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 называются домики птиц?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ебенок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Гнезда, скворечники…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одитель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Гнезда у нас есть давайте мы расселим наших гостей в их домики.</w:t>
            </w:r>
          </w:p>
          <w:p w:rsidR="00515E85" w:rsidRPr="00515E85" w:rsidRDefault="00515E85" w:rsidP="00515E85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ссматривание строение птицы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 нас уже готовые гнезда и птицы, мы с вами должны приклеить их на гнездо.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йчас  садись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 стол  и я  расскажу и покажу, как мы будем это делать. В тарелке лежат птички, которых вы будете клеить. Работаем на клеёнке, чтобы не пачкать клеем стол.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 воспитателя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Я хочу приклеить птичку. Беру птичку, кладу белой стороной вверх на клеёнку, левой рукой поддерживаю птичку, в правую руку беру кисточку, набираю клей и наношу клей на всю фигуру. Затем кладу кисточку на подставку, клею птичку на гнездо, прижимаю детали салфеткой, чтобы убрать лишний клей. Кладу салфетку в коробку. И моя птичка готова. 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тихо звучит фонограмма пение птиц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дивительная работа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лучилась !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тиц,  вы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е губите! Птичьи гнезда берегите!</w:t>
            </w:r>
          </w:p>
          <w:p w:rsidR="00515E85" w:rsidRPr="00515E85" w:rsidRDefault="00515E85" w:rsidP="00515E8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 как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ты думаешь, красиво ты работу сделал ?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а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А почему?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тому что старались)</w:t>
            </w:r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Птичка что - то мне говорят на ушко, а она </w:t>
            </w:r>
            <w:proofErr w:type="gramStart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ворит  тебе</w:t>
            </w:r>
            <w:proofErr w:type="gramEnd"/>
            <w:r w:rsidRPr="00515E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спасибо. </w:t>
            </w:r>
            <w:r w:rsidRPr="00515E8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тичка прощается и улетает)</w:t>
            </w:r>
          </w:p>
          <w:p w:rsidR="00515E85" w:rsidRPr="00515E85" w:rsidRDefault="00515E85" w:rsidP="00515E85">
            <w:pPr>
              <w:rPr>
                <w:sz w:val="28"/>
                <w:szCs w:val="28"/>
              </w:rPr>
            </w:pPr>
          </w:p>
          <w:p w:rsidR="00515E85" w:rsidRP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E85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есна пришла»</w:t>
            </w:r>
          </w:p>
          <w:p w:rsidR="00515E85" w:rsidRP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пект подготовил воспитатель: </w:t>
            </w:r>
          </w:p>
          <w:p w:rsidR="00515E85" w:rsidRPr="003622B0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22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  <w:lang w:eastAsia="ru-RU"/>
              </w:rPr>
              <w:t>Цель:</w:t>
            </w:r>
            <w:r w:rsidRPr="003622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 Уточнение знаний детей о времени года весна; развитие связной речи.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:</w:t>
            </w: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 меня</w:t>
            </w: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бя</w:t>
            </w: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есть загадка.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ет снежок, ожил лужок,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ень прибывает, когда это </w:t>
            </w:r>
            <w:proofErr w:type="gramStart"/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ывает?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вет ребенка).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дворе весна! Травка зеленеет, солнышко блестит,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асточка с весною в сени к нам летит!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нравилось стихотворение? (Показ иллюстрации, чтение стихотворения еще раз.) 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C48F23" wp14:editId="61B437D6">
                  <wp:extent cx="2876550" cy="3114675"/>
                  <wp:effectExtent l="0" t="0" r="0" b="9525"/>
                  <wp:docPr id="5" name="Рисунок 5" descr="http://i.mycdn.me/i?r=AzEPZsRbOZEKgBhR0XGMT1RkxAwawt-Ams9bD_awaDx93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mycdn.me/i?r=AzEPZsRbOZEKgBhR0XGMT1RkxAwawt-Ams9bD_awaDx93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о происходит весной в природе? (Травка зеленеет, солнышко блестит.) Кто к нам прилетает с весной? (Ласточка в сени к нам летит.)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Повторить ещё раз).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 ж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нию ребенка, проводим физкульт</w:t>
            </w:r>
            <w:r w:rsidRPr="00007D8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инут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: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b/>
                <w:bCs/>
                <w:color w:val="000000"/>
                <w:sz w:val="32"/>
                <w:szCs w:val="32"/>
              </w:rPr>
            </w:pP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32"/>
                <w:szCs w:val="32"/>
              </w:rPr>
              <w:t>Физкультурная минутка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Если речка голубая пробудилась ото сна 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(Руки через стороны вверх, потянулись.)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И бежит в полях, сверкая, 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(Прыжки.)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Значит, к нам пришла весна 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(Хлопки.)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Если снег везде растаял, и трава в лесу видна 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(Приседания.)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И поет там птичек стая, значит, к нам пришла весна 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(Хлопки.)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Если солнце разрумянит наши щека докрасна 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(Наклоны головой.)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Нам еще приятней станет, значит, к нам пришла весна! </w:t>
            </w: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Style w:val="c4"/>
                <w:i/>
                <w:iCs/>
                <w:color w:val="000000"/>
                <w:sz w:val="32"/>
                <w:szCs w:val="32"/>
              </w:rPr>
            </w:pPr>
            <w:r>
              <w:rPr>
                <w:rStyle w:val="c4"/>
                <w:i/>
                <w:iCs/>
                <w:color w:val="000000"/>
                <w:sz w:val="32"/>
                <w:szCs w:val="32"/>
              </w:rPr>
              <w:t>(Хлопки.)</w:t>
            </w:r>
          </w:p>
          <w:p w:rsidR="00515E85" w:rsidRPr="00007D8B" w:rsidRDefault="00515E85" w:rsidP="00515E8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еседа по вопросам.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Весной и звери изменились. Что с ними произошло?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в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бенка </w:t>
            </w: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</w:t>
            </w:r>
            <w:proofErr w:type="gramEnd"/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вери поменяли шубки.)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Зайчик зимой был какой? (Белый.)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Почему. Как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ы думаешь</w:t>
            </w: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веты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бенка</w:t>
            </w: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Правильно, зимой снег белый и шубка у зайчика тоже белая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Какой стал зайчик весной? (Серый.)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 весной стал серый (Показ картинки.)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CEEBFA" wp14:editId="723FAA7D">
                  <wp:extent cx="3067050" cy="2638425"/>
                  <wp:effectExtent l="0" t="0" r="0" b="9525"/>
                  <wp:docPr id="6" name="Рисунок 6" descr="https://img2.pngindir.com/20190425/gz/kisspng-hare-domestic-rabbit-clip-art-rabbit-rabbit-rabbit-5cc25145eb3df3.6987139915562386619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2.pngindir.com/20190425/gz/kisspng-hare-domestic-rabbit-clip-art-rabbit-rabbit-rabbit-5cc25145eb3df3.6987139915562386619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Скажите, кто к нам возвратился из теплых стран? (Птицы.)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А, каких птиц вы знаете? (Соловьи, грачи, ласточки, жаворонки.)</w:t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7D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вильно, этих птиц называют вестниками весны.</w:t>
            </w:r>
          </w:p>
          <w:p w:rsidR="00515E85" w:rsidRPr="00007D8B" w:rsidRDefault="00515E85" w:rsidP="00515E8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15E85" w:rsidRDefault="00515E85" w:rsidP="00515E85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7C60FE" wp14:editId="31A1B330">
                  <wp:extent cx="3181350" cy="3197225"/>
                  <wp:effectExtent l="0" t="0" r="0" b="3175"/>
                  <wp:docPr id="7" name="Рисунок 7" descr="https://avatars.mds.yandex.net/get-pdb/909745/b9656dc4-9ea9-4e40-bfe9-9559db53d91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909745/b9656dc4-9ea9-4e40-bfe9-9559db53d91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9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E85" w:rsidRDefault="00515E85" w:rsidP="00515E8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: спрашиваем, что сегодня нового узнали на занятии.</w:t>
            </w: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719" w:rsidRDefault="000A7719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719" w:rsidRDefault="000A7719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0A7719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занятия: «Весенние сосульки»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Цели: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умение осуществлять действие по образцу и заданному правилу;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умение работать по инструкции взрослого;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умение удерживать задачу на протяжении всего времени выполнения задания;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• умение правильно держать орудия письма и инструменты (кисть) – </w:t>
            </w:r>
            <w:proofErr w:type="spell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лкой моторики рук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• навыки </w:t>
            </w:r>
            <w:proofErr w:type="spell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нсорных эталонов;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ориентировка в пространстве и времени;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умение применять правила и пользоваться инструкциями;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• умение пользоваться простейшими инструментами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 работы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егодня сорока принесла нам письмо. Давайте прочтём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орогие ребята! Обратиться к вам мне посоветовал мой друг Зайчик. Большое спасибо, что вы нас помирили. Мне очень стыдно, что я обидела друга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 в том, что пока я была в гостях у своей тётушки Лисы Патрикеевны, моя ледяная избушка растаяла. Лесные соседи говорят, что капель звенела на весь лес. А что такое капель, как она выглядит и как звенит, я не знаю. Помогите! Лиса»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у что, ребята, поможем Лисоньке? (Ответы детей)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бы помочь лисе, мы отправимся к ней в гости на поезде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а «Поезд»: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поезд наш мчится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еса стучат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 поезде нашем ребята сидят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-ту</w:t>
            </w:r>
            <w:proofErr w:type="gram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у-ту, ту-ту…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в поезде нашем ребята сидят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т мы и приехали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ей встречает Лиса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дравствуйте, друзья!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дравствуй, Лисонька. Мы приехали тебе помочь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ебята, как вы думаете, что такое капель? (Ответы детей)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Капель - падение капель оттаявшего во время оттепели снега или льда с крыш и деревьев. Солнышко станет пригревать, начнется капель.)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 что же нужно, чтобы началась капель?</w:t>
            </w:r>
            <w:r w:rsidR="00EA68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а «Доскажи словечко»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епилась за карниз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вой свисает вниз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робатка-</w:t>
            </w:r>
            <w:proofErr w:type="spell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охотулька</w:t>
            </w:r>
            <w:proofErr w:type="spell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имний леденец -. Сосулька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весь мир обогреваешь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усталости не знаешь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ыбаешься в оконце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зовут тебя все …Солнце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нце греет и печёт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еёк с горы течёт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ет снег, кругом вода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ит, к нам пришла…Весна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ет солнышко сильней,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явились лужи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лится детвора.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ит, к нам пришла …Весна!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окном звенит она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поет: "Пришла весна!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холодные сосульки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вратила в эти струйки!"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ышно с крыши: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Шлеп-шлеп-шлеп!"</w:t>
            </w:r>
          </w:p>
          <w:p w:rsidR="000A7719" w:rsidRPr="000A7719" w:rsidRDefault="000A7719" w:rsidP="000A7719">
            <w:pPr>
              <w:shd w:val="clear" w:color="auto" w:fill="FFFFFF"/>
              <w:spacing w:before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о маленький потоп. (Капель)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а: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Мне бы хотелось не только услышать капель, но и увидеть, а моя ледяная избушка и сосульки растаяли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 печалься, Лисонька, мы тебе поможем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7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0A7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Сосульки»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ловливые сосульки сели на карниз (идут дети по кругу)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ловливые сосульки посмотрели вниз (наклоны)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мотрели,чем</w:t>
            </w:r>
            <w:proofErr w:type="spellEnd"/>
            <w:proofErr w:type="gram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няться (повороты)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ли каплями кидаться,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ый день идёт трезвон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ли – </w:t>
            </w:r>
            <w:proofErr w:type="spell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ли</w:t>
            </w:r>
            <w:proofErr w:type="spell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ли</w:t>
            </w:r>
            <w:proofErr w:type="spell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дон (щелчки пальцами.)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вайте нарисуем сосульки и весеннюю капель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аем  детей</w:t>
            </w:r>
            <w:proofErr w:type="gram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стол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сульки состоят из воды, поэтому надо смешивать краску с большим количеством воды, тогда сосульки получатся прозрачными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сульки будем изображать в виде длинных и коротких линий сверху вниз, в конце приподнимая кисть, чтобы сосулька получилась острой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Капель будем рисовать способом «</w:t>
            </w:r>
            <w:proofErr w:type="spell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аккуратно прикладывая кисть к листу бумаги.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пасибо, ребята! Я никогда не забуду вашей доброты!</w:t>
            </w:r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А нам пора </w:t>
            </w:r>
            <w:proofErr w:type="gramStart"/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вращаться .</w:t>
            </w:r>
            <w:proofErr w:type="gramEnd"/>
          </w:p>
          <w:p w:rsidR="000A7719" w:rsidRPr="000A7719" w:rsidRDefault="000A7719" w:rsidP="000A7719">
            <w:pPr>
              <w:shd w:val="clear" w:color="auto" w:fill="FFFFFF"/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7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«Поезд»</w:t>
            </w:r>
          </w:p>
          <w:p w:rsidR="000A7719" w:rsidRPr="000A7719" w:rsidRDefault="000A7719" w:rsidP="000A7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ц! У тебя всё получилось!</w:t>
            </w:r>
          </w:p>
          <w:p w:rsidR="000A7719" w:rsidRPr="000A7719" w:rsidRDefault="000A7719" w:rsidP="000A7719">
            <w:pPr>
              <w:rPr>
                <w:color w:val="000000" w:themeColor="text1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E85" w:rsidRDefault="00515E85" w:rsidP="00515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DF0" w:rsidRPr="00493DF0" w:rsidRDefault="00493DF0" w:rsidP="00515E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93DF0" w:rsidRPr="00493DF0" w:rsidSect="00515E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789"/>
    <w:multiLevelType w:val="multilevel"/>
    <w:tmpl w:val="FA32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B2DB9"/>
    <w:multiLevelType w:val="multilevel"/>
    <w:tmpl w:val="BCB2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E9"/>
    <w:rsid w:val="00007D8B"/>
    <w:rsid w:val="000A7719"/>
    <w:rsid w:val="002C79A9"/>
    <w:rsid w:val="003622B0"/>
    <w:rsid w:val="0038682F"/>
    <w:rsid w:val="00493DF0"/>
    <w:rsid w:val="00515E85"/>
    <w:rsid w:val="00694BAA"/>
    <w:rsid w:val="007929E9"/>
    <w:rsid w:val="00A269F6"/>
    <w:rsid w:val="00CB5BDF"/>
    <w:rsid w:val="00DF5F52"/>
    <w:rsid w:val="00E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2680"/>
  <w15:chartTrackingRefBased/>
  <w15:docId w15:val="{54C6F378-4337-48C4-BA01-2F6FE6D2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9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3DF0"/>
  </w:style>
  <w:style w:type="paragraph" w:customStyle="1" w:styleId="c6">
    <w:name w:val="c6"/>
    <w:basedOn w:val="a"/>
    <w:rsid w:val="0049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3DF0"/>
  </w:style>
  <w:style w:type="character" w:customStyle="1" w:styleId="c3">
    <w:name w:val="c3"/>
    <w:basedOn w:val="a0"/>
    <w:rsid w:val="00007D8B"/>
  </w:style>
  <w:style w:type="character" w:customStyle="1" w:styleId="c4">
    <w:name w:val="c4"/>
    <w:basedOn w:val="a0"/>
    <w:rsid w:val="0000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1C3F-93F0-4A03-A152-D75200FE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2</cp:lastModifiedBy>
  <cp:revision>8</cp:revision>
  <dcterms:created xsi:type="dcterms:W3CDTF">2020-04-06T14:55:00Z</dcterms:created>
  <dcterms:modified xsi:type="dcterms:W3CDTF">2020-04-07T08:10:00Z</dcterms:modified>
</cp:coreProperties>
</file>